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3D7C9" w14:textId="669DD8FB" w:rsidR="00C91030" w:rsidRDefault="005D4947">
      <w:r>
        <w:t xml:space="preserve">Multiscale Template Matching: </w:t>
      </w:r>
      <w:r w:rsidR="006B57FD">
        <w:t>[3]</w:t>
      </w:r>
    </w:p>
    <w:p w14:paraId="4BA2B5D1" w14:textId="2341C15D" w:rsidR="005D4947" w:rsidRDefault="005D4947">
      <w:r>
        <w:t xml:space="preserve">Như ta đã đoán được từ trước, template matching chỉ có thể tìm một vùng cụ thể trong một bức ảnh lớn và đưa ra nhãn của vùng đó. Tuy nhiên nếu như hai bước ảnh tuy có kích thước khác nhau, nhưng vẫn dung chung một hình dáng template ta có thể tìm được vùng thông qua phiên bản multiscale: </w:t>
      </w:r>
    </w:p>
    <w:p w14:paraId="3E884125" w14:textId="752CF911" w:rsidR="005D4947" w:rsidRDefault="005D4947">
      <w:r>
        <w:rPr>
          <w:noProof/>
        </w:rPr>
        <mc:AlternateContent>
          <mc:Choice Requires="wps">
            <w:drawing>
              <wp:anchor distT="45720" distB="45720" distL="114300" distR="114300" simplePos="0" relativeHeight="251660288" behindDoc="0" locked="0" layoutInCell="1" allowOverlap="1" wp14:anchorId="0EB43C27" wp14:editId="65F5479B">
                <wp:simplePos x="0" y="0"/>
                <wp:positionH relativeFrom="margin">
                  <wp:align>left</wp:align>
                </wp:positionH>
                <wp:positionV relativeFrom="paragraph">
                  <wp:posOffset>3875405</wp:posOffset>
                </wp:positionV>
                <wp:extent cx="3974465" cy="613410"/>
                <wp:effectExtent l="0" t="0" r="2603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465" cy="613459"/>
                        </a:xfrm>
                        <a:prstGeom prst="rect">
                          <a:avLst/>
                        </a:prstGeom>
                        <a:solidFill>
                          <a:srgbClr val="FFFFFF"/>
                        </a:solidFill>
                        <a:ln w="9525">
                          <a:solidFill>
                            <a:srgbClr val="000000"/>
                          </a:solidFill>
                          <a:miter lim="800000"/>
                          <a:headEnd/>
                          <a:tailEnd/>
                        </a:ln>
                      </wps:spPr>
                      <wps:txbx>
                        <w:txbxContent>
                          <w:p w14:paraId="246737F8" w14:textId="667389BA" w:rsidR="005D4947" w:rsidRDefault="005D4947">
                            <w:r>
                              <w:t>ở bức hình bên trái: kích thước ảnh l</w:t>
                            </w:r>
                            <w:r w:rsidR="007313F0">
                              <w:t>à 724x 1024</w:t>
                            </w:r>
                          </w:p>
                          <w:p w14:paraId="797787D9" w14:textId="534CAE1D" w:rsidR="007313F0" w:rsidRDefault="007313F0">
                            <w:r>
                              <w:t>còn bức hình bên phải: có kích thước là: 1275x 16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B43C27" id="_x0000_t202" coordsize="21600,21600" o:spt="202" path="m,l,21600r21600,l21600,xe">
                <v:stroke joinstyle="miter"/>
                <v:path gradientshapeok="t" o:connecttype="rect"/>
              </v:shapetype>
              <v:shape id="Text Box 2" o:spid="_x0000_s1026" type="#_x0000_t202" style="position:absolute;margin-left:0;margin-top:305.15pt;width:312.95pt;height:48.3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">
                <v:textbox>
                  <w:txbxContent>
                    <w:p w14:paraId="246737F8" w14:textId="667389BA" w:rsidR="005D4947" w:rsidRDefault="005D4947">
                      <w:r>
                        <w:t>ở bức hình bên trái: kích thước ảnh l</w:t>
                      </w:r>
                      <w:r w:rsidR="007313F0">
                        <w:t>à 724x 1024</w:t>
                      </w:r>
                    </w:p>
                    <w:p w14:paraId="797787D9" w14:textId="534CAE1D" w:rsidR="007313F0" w:rsidRDefault="007313F0">
                      <w:r>
                        <w:t>còn bức hình bên phải: có kích thước là: 1275x 1650</w:t>
                      </w:r>
                    </w:p>
                  </w:txbxContent>
                </v:textbox>
                <w10:wrap type="square" anchorx="margin"/>
              </v:shape>
            </w:pict>
          </mc:Fallback>
        </mc:AlternateContent>
      </w:r>
      <w:r>
        <w:rPr>
          <w:noProof/>
        </w:rPr>
        <w:drawing>
          <wp:anchor distT="0" distB="0" distL="114300" distR="114300" simplePos="0" relativeHeight="251658240" behindDoc="1" locked="0" layoutInCell="1" allowOverlap="1" wp14:anchorId="1A10D1BA" wp14:editId="20A20451">
            <wp:simplePos x="0" y="0"/>
            <wp:positionH relativeFrom="column">
              <wp:posOffset>0</wp:posOffset>
            </wp:positionH>
            <wp:positionV relativeFrom="paragraph">
              <wp:posOffset>-1616</wp:posOffset>
            </wp:positionV>
            <wp:extent cx="2734197" cy="3865095"/>
            <wp:effectExtent l="0" t="0" r="9525" b="2540"/>
            <wp:wrapTight wrapText="bothSides">
              <wp:wrapPolygon edited="0">
                <wp:start x="0" y="0"/>
                <wp:lineTo x="0" y="21508"/>
                <wp:lineTo x="21525" y="21508"/>
                <wp:lineTo x="2152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734197" cy="3865095"/>
                    </a:xfrm>
                    <a:prstGeom prst="rect">
                      <a:avLst/>
                    </a:prstGeom>
                    <a:noFill/>
                    <a:ln>
                      <a:noFill/>
                    </a:ln>
                  </pic:spPr>
                </pic:pic>
              </a:graphicData>
            </a:graphic>
          </wp:anchor>
        </w:drawing>
      </w:r>
      <w:r>
        <w:rPr>
          <w:noProof/>
        </w:rPr>
        <w:drawing>
          <wp:inline distT="0" distB="0" distL="0" distR="0" wp14:anchorId="629AAC65" wp14:editId="1F1E7471">
            <wp:extent cx="2816820" cy="3645314"/>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24177" cy="3654834"/>
                    </a:xfrm>
                    <a:prstGeom prst="rect">
                      <a:avLst/>
                    </a:prstGeom>
                    <a:noFill/>
                    <a:ln>
                      <a:noFill/>
                    </a:ln>
                  </pic:spPr>
                </pic:pic>
              </a:graphicData>
            </a:graphic>
          </wp:inline>
        </w:drawing>
      </w:r>
    </w:p>
    <w:p w14:paraId="595BF131" w14:textId="3740D3EC" w:rsidR="007313F0" w:rsidRPr="007313F0" w:rsidRDefault="007313F0" w:rsidP="007313F0"/>
    <w:p w14:paraId="4D0EC685" w14:textId="4AE2C896" w:rsidR="007313F0" w:rsidRPr="007313F0" w:rsidRDefault="007313F0" w:rsidP="007313F0"/>
    <w:p w14:paraId="79360E63" w14:textId="29D2DB63" w:rsidR="007313F0" w:rsidRPr="007313F0" w:rsidRDefault="007313F0" w:rsidP="007313F0"/>
    <w:p w14:paraId="19371C57" w14:textId="7246F1FF" w:rsidR="007313F0" w:rsidRDefault="007313F0" w:rsidP="007313F0"/>
    <w:p w14:paraId="26BEACEA" w14:textId="1046CAA9" w:rsidR="007313F0" w:rsidRDefault="007313F0" w:rsidP="007313F0">
      <w:r>
        <w:t>( Có thể trong tờ báo này, ta không thấy được size gốc của hai bản nhạc, nhưng nếu mọi người lên github của chúng tôi, thì có thể trực mắt kiểm định phần này )</w:t>
      </w:r>
    </w:p>
    <w:p w14:paraId="06D97157" w14:textId="5EDDD611" w:rsidR="007313F0" w:rsidRDefault="007313F0" w:rsidP="007313F0"/>
    <w:p w14:paraId="7F6A449B" w14:textId="2A7BF6D7" w:rsidR="007313F0" w:rsidRDefault="007313F0" w:rsidP="007313F0">
      <w:r>
        <w:t>Về cơ bản, tất cả các feature của sheet bên phải không thể dùng cho sheet bên trái và ngược lại nếu như không có một vài kỹ thuật liên quan đến multiscale feature matching.</w:t>
      </w:r>
    </w:p>
    <w:p w14:paraId="736250FF" w14:textId="690877C8" w:rsidR="007313F0" w:rsidRDefault="007313F0" w:rsidP="007313F0"/>
    <w:p w14:paraId="04E829AC" w14:textId="5993622E" w:rsidR="00256B6C" w:rsidRDefault="00256B6C" w:rsidP="007313F0"/>
    <w:p w14:paraId="062A6F7B" w14:textId="25038353" w:rsidR="00256B6C" w:rsidRDefault="00256B6C" w:rsidP="007313F0"/>
    <w:p w14:paraId="12D1BF20" w14:textId="77777777" w:rsidR="00256B6C" w:rsidRDefault="00256B6C" w:rsidP="007313F0"/>
    <w:p w14:paraId="2177402E" w14:textId="75C7435D" w:rsidR="007313F0" w:rsidRDefault="007313F0" w:rsidP="007313F0">
      <w:r>
        <w:lastRenderedPageBreak/>
        <w:t xml:space="preserve">Phương pháp giải quyết: </w:t>
      </w:r>
    </w:p>
    <w:p w14:paraId="7CBB2625" w14:textId="59F441B4" w:rsidR="007313F0" w:rsidRDefault="007313F0" w:rsidP="007313F0">
      <w:r>
        <w:t>Ta sẽ chạy for loop từ 0.2 -&gt; 2 biểu thị cho hệ số size hình sẽ resize.</w:t>
      </w:r>
      <w:r w:rsidR="00256B6C">
        <w:t xml:space="preserve"> Trước hết, ta resized hình rồi template matching với template. Sau đó ta lưu kết quả lớn nhất khi template matching trả về. Và cuối cùng mỗi vòng for, ta lưu lại giá trị lớn nhất đó để so sánh với các kết quả sau này. Cụ thể là phần code như sau: </w:t>
      </w:r>
    </w:p>
    <w:p w14:paraId="2642AAB8" w14:textId="669C1009" w:rsidR="00256B6C" w:rsidRDefault="00256B6C" w:rsidP="007313F0"/>
    <w:p w14:paraId="0C201625" w14:textId="61E15D3E" w:rsidR="00256B6C" w:rsidRDefault="00256B6C" w:rsidP="007313F0">
      <w:r>
        <w:t xml:space="preserve">savedScale =0 </w:t>
      </w:r>
    </w:p>
    <w:p w14:paraId="1DC2F24F" w14:textId="0D744B69" w:rsidR="00256B6C" w:rsidRDefault="00256B6C" w:rsidP="007313F0">
      <w:r>
        <w:t>found = None</w:t>
      </w:r>
    </w:p>
    <w:p w14:paraId="0A1746C1" w14:textId="347962D8" w:rsidR="007313F0" w:rsidRDefault="00586C5A" w:rsidP="007313F0">
      <w:r>
        <w:t>f</w:t>
      </w:r>
      <w:r w:rsidR="007313F0">
        <w:t xml:space="preserve">or scale in np.linspace(0.2, 20, 20): </w:t>
      </w:r>
    </w:p>
    <w:p w14:paraId="0BCBFC37" w14:textId="3B6F4DCC" w:rsidR="00256B6C" w:rsidRDefault="00256B6C" w:rsidP="00256B6C">
      <w:pPr>
        <w:ind w:firstLine="360"/>
      </w:pPr>
      <w:r>
        <w:t>imageResize = img.resize(scale)</w:t>
      </w:r>
      <w:r>
        <w:tab/>
      </w:r>
    </w:p>
    <w:p w14:paraId="2EE8C3BA" w14:textId="68ABDB1D" w:rsidR="00256B6C" w:rsidRDefault="00256B6C" w:rsidP="00256B6C">
      <w:pPr>
        <w:ind w:firstLine="360"/>
      </w:pPr>
      <w:r>
        <w:t xml:space="preserve">result = </w:t>
      </w:r>
      <w:r w:rsidR="00586C5A">
        <w:t>cv2.</w:t>
      </w:r>
      <w:r>
        <w:t>ma</w:t>
      </w:r>
      <w:r w:rsidR="00586C5A">
        <w:t>tch</w:t>
      </w:r>
      <w:r>
        <w:t>Template(template, imageResize)</w:t>
      </w:r>
      <w:r w:rsidR="009E5828">
        <w:t xml:space="preserve"> [1]</w:t>
      </w:r>
    </w:p>
    <w:p w14:paraId="004F1734" w14:textId="333B559D" w:rsidR="00256B6C" w:rsidRDefault="00256B6C" w:rsidP="00256B6C">
      <w:pPr>
        <w:ind w:firstLine="360"/>
      </w:pPr>
      <w:r>
        <w:t>maxVal = cv2.minMaxLoc(result)</w:t>
      </w:r>
      <w:r w:rsidR="009E5828">
        <w:t xml:space="preserve"> [2]</w:t>
      </w:r>
    </w:p>
    <w:p w14:paraId="0CF18353" w14:textId="1230713F" w:rsidR="00256B6C" w:rsidRDefault="00256B6C" w:rsidP="00256B6C">
      <w:pPr>
        <w:ind w:firstLine="360"/>
      </w:pPr>
      <w:r>
        <w:t>if found is None or maxVal&gt; found:</w:t>
      </w:r>
    </w:p>
    <w:p w14:paraId="6471C16C" w14:textId="17EE561C" w:rsidR="00256B6C" w:rsidRDefault="00256B6C" w:rsidP="00256B6C">
      <w:pPr>
        <w:ind w:firstLine="630"/>
      </w:pPr>
      <w:r>
        <w:tab/>
        <w:t>found = maxVal</w:t>
      </w:r>
    </w:p>
    <w:p w14:paraId="56F9582D" w14:textId="232A8CAB" w:rsidR="00256B6C" w:rsidRDefault="00256B6C" w:rsidP="00256B6C">
      <w:pPr>
        <w:ind w:firstLine="630"/>
      </w:pPr>
      <w:r>
        <w:tab/>
        <w:t>savedScale = scale</w:t>
      </w:r>
    </w:p>
    <w:p w14:paraId="1B64C194" w14:textId="036305D0" w:rsidR="00586C5A" w:rsidRDefault="00586C5A" w:rsidP="00256B6C">
      <w:pPr>
        <w:ind w:firstLine="630"/>
      </w:pPr>
    </w:p>
    <w:p w14:paraId="675ADF11" w14:textId="2C7F7796" w:rsidR="00586C5A" w:rsidRDefault="00586C5A" w:rsidP="00586C5A">
      <w:r>
        <w:t xml:space="preserve">Mục đích của phần code trên là giúp tìm ra được hệ số scale phù hợp cho template để áp dụng vào hình. Và bước tiếp theo là sẽ resized hình theo hệ số scale đã tìm được và dung nó để template matching với template. </w:t>
      </w:r>
    </w:p>
    <w:p w14:paraId="5704CD47" w14:textId="77777777" w:rsidR="00586C5A" w:rsidRDefault="00586C5A" w:rsidP="00586C5A"/>
    <w:p w14:paraId="4B518AF2" w14:textId="77777777" w:rsidR="00586C5A" w:rsidRDefault="00586C5A" w:rsidP="00586C5A">
      <w:r>
        <w:t xml:space="preserve">resizedImg = img.resized(savedScale) </w:t>
      </w:r>
    </w:p>
    <w:p w14:paraId="08E2B523" w14:textId="47C8D48A" w:rsidR="00586C5A" w:rsidRDefault="009E5828" w:rsidP="00586C5A">
      <w:r>
        <w:t>startLoc</w:t>
      </w:r>
      <w:r w:rsidR="00586C5A">
        <w:t xml:space="preserve"> = cv2.matchTemplate(template, resizedImg) </w:t>
      </w:r>
    </w:p>
    <w:p w14:paraId="24A76227" w14:textId="2EA7F246" w:rsidR="00586C5A" w:rsidRDefault="00586C5A" w:rsidP="00586C5A">
      <w:r w:rsidRPr="00586C5A">
        <w:t xml:space="preserve"># </w:t>
      </w:r>
      <w:r w:rsidR="009E5828">
        <w:t>startLoc</w:t>
      </w:r>
      <w:r w:rsidRPr="00586C5A">
        <w:t xml:space="preserve"> sẽ trả về</w:t>
      </w:r>
      <w:r>
        <w:t xml:space="preserve"> cặp</w:t>
      </w:r>
      <w:r w:rsidRPr="00586C5A">
        <w:t xml:space="preserve"> t</w:t>
      </w:r>
      <w:r>
        <w:t>ọa độ</w:t>
      </w:r>
      <w:r w:rsidR="009E5828">
        <w:t xml:space="preserve"> (x,y)</w:t>
      </w:r>
      <w:r>
        <w:t xml:space="preserve"> </w:t>
      </w:r>
      <w:r w:rsidR="009E5828">
        <w:t xml:space="preserve">của </w:t>
      </w:r>
      <w:r>
        <w:t xml:space="preserve">template có trong hình. </w:t>
      </w:r>
    </w:p>
    <w:p w14:paraId="64A53B46" w14:textId="1C211B6A" w:rsidR="00586C5A" w:rsidRPr="00586C5A" w:rsidRDefault="00586C5A" w:rsidP="00586C5A">
      <w:r>
        <w:t>Tại đây mỗi template ta đã có 2 cặp tọa độ</w:t>
      </w:r>
      <w:r w:rsidR="009E5828">
        <w:t xml:space="preserve"> [ startLoc, endLoc], endLoc = startLoc + template.shape</w:t>
      </w:r>
    </w:p>
    <w:p w14:paraId="550B3828" w14:textId="6EE7DEE2" w:rsidR="00586C5A" w:rsidRPr="00586C5A" w:rsidRDefault="009E5828" w:rsidP="00586C5A">
      <w:r>
        <w:rPr>
          <w:noProof/>
        </w:rPr>
        <mc:AlternateContent>
          <mc:Choice Requires="wps">
            <w:drawing>
              <wp:anchor distT="45720" distB="45720" distL="114300" distR="114300" simplePos="0" relativeHeight="251660799" behindDoc="0" locked="0" layoutInCell="1" allowOverlap="1" wp14:anchorId="48BB7217" wp14:editId="50634B92">
                <wp:simplePos x="0" y="0"/>
                <wp:positionH relativeFrom="margin">
                  <wp:align>left</wp:align>
                </wp:positionH>
                <wp:positionV relativeFrom="paragraph">
                  <wp:posOffset>139274</wp:posOffset>
                </wp:positionV>
                <wp:extent cx="757555" cy="1404620"/>
                <wp:effectExtent l="0" t="0" r="444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1404620"/>
                        </a:xfrm>
                        <a:prstGeom prst="rect">
                          <a:avLst/>
                        </a:prstGeom>
                        <a:solidFill>
                          <a:srgbClr val="FFFFFF"/>
                        </a:solidFill>
                        <a:ln w="9525">
                          <a:noFill/>
                          <a:miter lim="800000"/>
                          <a:headEnd/>
                          <a:tailEnd/>
                        </a:ln>
                      </wps:spPr>
                      <wps:txbx>
                        <w:txbxContent>
                          <w:p w14:paraId="1BCA4DBA" w14:textId="4DC8479D" w:rsidR="00586C5A" w:rsidRDefault="009E5828">
                            <w:r>
                              <w:t>star</w:t>
                            </w:r>
                            <w:r w:rsidR="00586C5A">
                              <w:t>t</w:t>
                            </w:r>
                            <w:r>
                              <w:t>Lo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BB7217" id="_x0000_s1027" type="#_x0000_t202" style="position:absolute;margin-left:0;margin-top:10.95pt;width:59.65pt;height:110.6pt;z-index:251660799;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" stroked="f">
                <v:textbox style="mso-fit-shape-to-text:t">
                  <w:txbxContent>
                    <w:p w14:paraId="1BCA4DBA" w14:textId="4DC8479D" w:rsidR="00586C5A" w:rsidRDefault="009E5828">
                      <w:r>
                        <w:t>star</w:t>
                      </w:r>
                      <w:r w:rsidR="00586C5A">
                        <w:t>t</w:t>
                      </w:r>
                      <w:r>
                        <w:t>Loc</w:t>
                      </w:r>
                    </w:p>
                  </w:txbxContent>
                </v:textbox>
                <w10:wrap type="square" anchorx="margin"/>
              </v:shape>
            </w:pict>
          </mc:Fallback>
        </mc:AlternateContent>
      </w:r>
    </w:p>
    <w:p w14:paraId="129AC4A7" w14:textId="2B3EE5C0" w:rsidR="00586C5A" w:rsidRPr="00586C5A" w:rsidRDefault="009E5828" w:rsidP="00586C5A">
      <w:r>
        <w:rPr>
          <w:noProof/>
        </w:rPr>
        <mc:AlternateContent>
          <mc:Choice Requires="wps">
            <w:drawing>
              <wp:anchor distT="0" distB="0" distL="114300" distR="114300" simplePos="0" relativeHeight="251662336" behindDoc="0" locked="0" layoutInCell="1" allowOverlap="1" wp14:anchorId="29BFB4EC" wp14:editId="599A0582">
                <wp:simplePos x="0" y="0"/>
                <wp:positionH relativeFrom="column">
                  <wp:posOffset>611566</wp:posOffset>
                </wp:positionH>
                <wp:positionV relativeFrom="paragraph">
                  <wp:posOffset>119412</wp:posOffset>
                </wp:positionV>
                <wp:extent cx="45719" cy="45719"/>
                <wp:effectExtent l="0" t="0" r="12065" b="12065"/>
                <wp:wrapNone/>
                <wp:docPr id="6" name="Oval 6"/>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BD3148" id="Oval 6" o:spid="_x0000_s1026" style="position:absolute;margin-left:48.15pt;margin-top:9.4pt;width:3.6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" fillcolor="#4472c4 [3204]" strokecolor="#1f3763 [1604]" strokeweight="1pt">
                <v:stroke joinstyle="miter"/>
              </v:oval>
            </w:pict>
          </mc:Fallback>
        </mc:AlternateContent>
      </w:r>
      <w:r>
        <w:rPr>
          <w:noProof/>
        </w:rPr>
        <mc:AlternateContent>
          <mc:Choice Requires="wps">
            <w:drawing>
              <wp:anchor distT="0" distB="0" distL="114300" distR="114300" simplePos="0" relativeHeight="251661312" behindDoc="0" locked="0" layoutInCell="1" allowOverlap="1" wp14:anchorId="75E55C65" wp14:editId="3BC0F009">
                <wp:simplePos x="0" y="0"/>
                <wp:positionH relativeFrom="column">
                  <wp:posOffset>630515</wp:posOffset>
                </wp:positionH>
                <wp:positionV relativeFrom="paragraph">
                  <wp:posOffset>143808</wp:posOffset>
                </wp:positionV>
                <wp:extent cx="1707266" cy="752354"/>
                <wp:effectExtent l="0" t="0" r="26670" b="10160"/>
                <wp:wrapNone/>
                <wp:docPr id="3" name="Rectangle 3"/>
                <wp:cNvGraphicFramePr/>
                <a:graphic xmlns:a="http://schemas.openxmlformats.org/drawingml/2006/main">
                  <a:graphicData uri="http://schemas.microsoft.com/office/word/2010/wordprocessingShape">
                    <wps:wsp>
                      <wps:cNvSpPr/>
                      <wps:spPr>
                        <a:xfrm>
                          <a:off x="0" y="0"/>
                          <a:ext cx="1707266" cy="7523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7F9408" id="Rectangle 3" o:spid="_x0000_s1026" style="position:absolute;margin-left:49.65pt;margin-top:11.3pt;width:134.45pt;height:59.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" fillcolor="white [3201]" strokecolor="#70ad47 [3209]" strokeweight="1pt"/>
            </w:pict>
          </mc:Fallback>
        </mc:AlternateContent>
      </w:r>
    </w:p>
    <w:p w14:paraId="43021D94" w14:textId="494E6989" w:rsidR="00256B6C" w:rsidRPr="00586C5A" w:rsidRDefault="00256B6C" w:rsidP="00256B6C">
      <w:pPr>
        <w:ind w:left="720"/>
      </w:pPr>
    </w:p>
    <w:p w14:paraId="3E01C14D" w14:textId="6EC3EEF4" w:rsidR="00256B6C" w:rsidRPr="00586C5A" w:rsidRDefault="009E5828" w:rsidP="00256B6C">
      <w:pPr>
        <w:ind w:left="720"/>
      </w:pPr>
      <w:r>
        <w:rPr>
          <w:noProof/>
        </w:rPr>
        <mc:AlternateContent>
          <mc:Choice Requires="wps">
            <w:drawing>
              <wp:anchor distT="45720" distB="45720" distL="114300" distR="114300" simplePos="0" relativeHeight="251661055" behindDoc="0" locked="0" layoutInCell="1" allowOverlap="1" wp14:anchorId="7D888FCA" wp14:editId="073D0841">
                <wp:simplePos x="0" y="0"/>
                <wp:positionH relativeFrom="margin">
                  <wp:posOffset>2326126</wp:posOffset>
                </wp:positionH>
                <wp:positionV relativeFrom="paragraph">
                  <wp:posOffset>162471</wp:posOffset>
                </wp:positionV>
                <wp:extent cx="2129155" cy="1404620"/>
                <wp:effectExtent l="0" t="0" r="444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155" cy="1404620"/>
                        </a:xfrm>
                        <a:prstGeom prst="rect">
                          <a:avLst/>
                        </a:prstGeom>
                        <a:solidFill>
                          <a:srgbClr val="FFFFFF"/>
                        </a:solidFill>
                        <a:ln w="9525">
                          <a:noFill/>
                          <a:miter lim="800000"/>
                          <a:headEnd/>
                          <a:tailEnd/>
                        </a:ln>
                      </wps:spPr>
                      <wps:txbx>
                        <w:txbxContent>
                          <w:p w14:paraId="62078152" w14:textId="74959B96" w:rsidR="009E5828" w:rsidRDefault="009E5828" w:rsidP="009E5828">
                            <w:r>
                              <w:t>endLo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888FCA" id="_x0000_s1028" type="#_x0000_t202" style="position:absolute;left:0;text-align:left;margin-left:183.15pt;margin-top:12.8pt;width:167.65pt;height:110.6pt;z-index:25166105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" stroked="f">
                <v:textbox style="mso-fit-shape-to-text:t">
                  <w:txbxContent>
                    <w:p w14:paraId="62078152" w14:textId="74959B96" w:rsidR="009E5828" w:rsidRDefault="009E5828" w:rsidP="009E5828">
                      <w:r>
                        <w:t>endLoc</w:t>
                      </w:r>
                    </w:p>
                  </w:txbxContent>
                </v:textbox>
                <w10:wrap type="square" anchorx="margin"/>
              </v:shape>
            </w:pict>
          </mc:Fallback>
        </mc:AlternateContent>
      </w:r>
    </w:p>
    <w:p w14:paraId="312BB986" w14:textId="39C486FC" w:rsidR="009E5828" w:rsidRDefault="009E5828" w:rsidP="007313F0">
      <w:r>
        <w:rPr>
          <w:noProof/>
        </w:rPr>
        <mc:AlternateContent>
          <mc:Choice Requires="wps">
            <w:drawing>
              <wp:anchor distT="0" distB="0" distL="114300" distR="114300" simplePos="0" relativeHeight="251664384" behindDoc="0" locked="0" layoutInCell="1" allowOverlap="1" wp14:anchorId="421BD15A" wp14:editId="51E61F03">
                <wp:simplePos x="0" y="0"/>
                <wp:positionH relativeFrom="column">
                  <wp:posOffset>2308206</wp:posOffset>
                </wp:positionH>
                <wp:positionV relativeFrom="paragraph">
                  <wp:posOffset>4757</wp:posOffset>
                </wp:positionV>
                <wp:extent cx="45719" cy="45719"/>
                <wp:effectExtent l="0" t="0" r="12065" b="12065"/>
                <wp:wrapNone/>
                <wp:docPr id="7" name="Oval 7"/>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89F428" id="Oval 7" o:spid="_x0000_s1026" style="position:absolute;margin-left:181.75pt;margin-top:.35pt;width:3.6pt;height:3.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" fillcolor="#4472c4 [3204]" strokecolor="#1f3763 [1604]" strokeweight="1pt">
                <v:stroke joinstyle="miter"/>
              </v:oval>
            </w:pict>
          </mc:Fallback>
        </mc:AlternateContent>
      </w:r>
    </w:p>
    <w:p w14:paraId="3F97420E" w14:textId="18D4E0E6" w:rsidR="009E5828" w:rsidRDefault="009E5828" w:rsidP="007313F0"/>
    <w:p w14:paraId="7DA8618B" w14:textId="27EAD34F" w:rsidR="009E5828" w:rsidRDefault="009E5828" w:rsidP="007313F0">
      <w:r>
        <w:lastRenderedPageBreak/>
        <w:t xml:space="preserve">Bước cuối cùng là trả về tọa độ của bức hình gốc: Bức hình của mình được resized ở một hệ số savedScale nên ta có cặp tọa độ startLoc và endLoc được biến đổi thành: </w:t>
      </w:r>
    </w:p>
    <w:p w14:paraId="701C0B35" w14:textId="77777777" w:rsidR="009E5828" w:rsidRDefault="009E5828" w:rsidP="007313F0">
      <w:r>
        <w:t>startLoc_new = startLoc * 1/savedScale</w:t>
      </w:r>
    </w:p>
    <w:p w14:paraId="082CC0D8" w14:textId="77777777" w:rsidR="009E5828" w:rsidRDefault="009E5828" w:rsidP="007313F0">
      <w:r>
        <w:t>endLoc_new = endLoc * 1/savedScale.</w:t>
      </w:r>
    </w:p>
    <w:p w14:paraId="62CD61FE" w14:textId="77777777" w:rsidR="009E5828" w:rsidRDefault="009E5828" w:rsidP="007313F0"/>
    <w:p w14:paraId="627923FB" w14:textId="3E680AD8" w:rsidR="009E5828" w:rsidRDefault="009E5828" w:rsidP="007313F0">
      <w:r>
        <w:rPr>
          <w:noProof/>
        </w:rPr>
        <w:drawing>
          <wp:inline distT="0" distB="0" distL="0" distR="0" wp14:anchorId="3874E4A6" wp14:editId="27A74AFD">
            <wp:extent cx="5943600" cy="41090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109085"/>
                    </a:xfrm>
                    <a:prstGeom prst="rect">
                      <a:avLst/>
                    </a:prstGeom>
                  </pic:spPr>
                </pic:pic>
              </a:graphicData>
            </a:graphic>
          </wp:inline>
        </w:drawing>
      </w:r>
      <w:r>
        <w:t xml:space="preserve"> </w:t>
      </w:r>
    </w:p>
    <w:p w14:paraId="716056A1" w14:textId="4FE4A147" w:rsidR="007313F0" w:rsidRDefault="007313F0" w:rsidP="007313F0"/>
    <w:p w14:paraId="110C1024" w14:textId="2C052473" w:rsidR="006B57FD" w:rsidRDefault="006B57FD" w:rsidP="007313F0">
      <w:r>
        <w:tab/>
      </w:r>
      <w:r>
        <w:tab/>
      </w:r>
      <w:r>
        <w:tab/>
      </w:r>
      <w:r>
        <w:tab/>
      </w:r>
      <w:r>
        <w:tab/>
      </w:r>
      <w:r>
        <w:tab/>
        <w:t>Result.</w:t>
      </w:r>
    </w:p>
    <w:p w14:paraId="5A14A6B0" w14:textId="57202109" w:rsidR="006B57FD" w:rsidRDefault="006B57FD" w:rsidP="007313F0">
      <w:r>
        <w:t xml:space="preserve">References: </w:t>
      </w:r>
    </w:p>
    <w:p w14:paraId="06A032A9" w14:textId="2BD9E168" w:rsidR="006B57FD" w:rsidRDefault="006B57FD" w:rsidP="007313F0">
      <w:r>
        <w:t xml:space="preserve">[1] : </w:t>
      </w:r>
      <w:hyperlink r:id="rId8" w:history="1">
        <w:r w:rsidRPr="0089758B">
          <w:rPr>
            <w:rStyle w:val="Hyperlink"/>
          </w:rPr>
          <w:t>https://docs.opencv.org/4.5.2/d4/dc6/tutorial_py_template_matching.html</w:t>
        </w:r>
      </w:hyperlink>
    </w:p>
    <w:p w14:paraId="4F084C0E" w14:textId="6A976B07" w:rsidR="006B57FD" w:rsidRDefault="006B57FD" w:rsidP="007313F0">
      <w:r>
        <w:t xml:space="preserve">[2] : </w:t>
      </w:r>
      <w:hyperlink r:id="rId9" w:history="1">
        <w:r w:rsidRPr="0089758B">
          <w:rPr>
            <w:rStyle w:val="Hyperlink"/>
          </w:rPr>
          <w:t>https://docs.opencv.org/4.5.2/de/da9/tutorial_template_matching.html</w:t>
        </w:r>
      </w:hyperlink>
    </w:p>
    <w:p w14:paraId="4C97CD5D" w14:textId="153AD749" w:rsidR="006B57FD" w:rsidRDefault="006B57FD" w:rsidP="007313F0">
      <w:r>
        <w:t xml:space="preserve">[3] : </w:t>
      </w:r>
      <w:hyperlink r:id="rId10" w:history="1">
        <w:r w:rsidRPr="0089758B">
          <w:rPr>
            <w:rStyle w:val="Hyperlink"/>
          </w:rPr>
          <w:t>https://www.pyimagesearch.com/2015/01/26/multi-scale-template-matching-using-python-opencv/</w:t>
        </w:r>
      </w:hyperlink>
    </w:p>
    <w:p w14:paraId="3CBC801C" w14:textId="77777777" w:rsidR="006B57FD" w:rsidRPr="00586C5A" w:rsidRDefault="006B57FD" w:rsidP="007313F0"/>
    <w:sectPr w:rsidR="006B57FD" w:rsidRPr="00586C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947"/>
    <w:rsid w:val="00256B6C"/>
    <w:rsid w:val="00586C5A"/>
    <w:rsid w:val="005D4947"/>
    <w:rsid w:val="006B57FD"/>
    <w:rsid w:val="007313F0"/>
    <w:rsid w:val="00873B1F"/>
    <w:rsid w:val="009E5828"/>
    <w:rsid w:val="00C91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880D5"/>
  <w15:chartTrackingRefBased/>
  <w15:docId w15:val="{D1FDB780-9FB6-4677-BB3B-9AD00F71B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57FD"/>
    <w:rPr>
      <w:color w:val="0563C1" w:themeColor="hyperlink"/>
      <w:u w:val="single"/>
    </w:rPr>
  </w:style>
  <w:style w:type="character" w:styleId="UnresolvedMention">
    <w:name w:val="Unresolved Mention"/>
    <w:basedOn w:val="DefaultParagraphFont"/>
    <w:uiPriority w:val="99"/>
    <w:semiHidden/>
    <w:unhideWhenUsed/>
    <w:rsid w:val="006B57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873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opencv.org/4.5.2/d4/dc6/tutorial_py_template_matching.html"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s://www.pyimagesearch.com/2015/01/26/multi-scale-template-matching-using-python-opencv/" TargetMode="External"/><Relationship Id="rId4" Type="http://schemas.openxmlformats.org/officeDocument/2006/relationships/webSettings" Target="webSettings.xml"/><Relationship Id="rId9" Type="http://schemas.openxmlformats.org/officeDocument/2006/relationships/hyperlink" Target="https://docs.opencv.org/4.5.2/de/da9/tutorial_template_match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A1F85-B8E6-4427-BA72-E5C29FBF9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383</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a truong</dc:creator>
  <cp:keywords/>
  <dc:description/>
  <cp:lastModifiedBy>khoa truong</cp:lastModifiedBy>
  <cp:revision>1</cp:revision>
  <dcterms:created xsi:type="dcterms:W3CDTF">2021-08-17T07:05:00Z</dcterms:created>
  <dcterms:modified xsi:type="dcterms:W3CDTF">2021-08-17T08:00:00Z</dcterms:modified>
</cp:coreProperties>
</file>